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EB" w:rsidRDefault="00304DEB" w:rsidP="00304DEB">
      <w:pPr>
        <w:jc w:val="right"/>
      </w:pPr>
      <w:bookmarkStart w:id="0" w:name="_GoBack"/>
      <w:bookmarkEnd w:id="0"/>
      <w:r>
        <w:t>Директору МАОУ СШ №8</w:t>
      </w:r>
    </w:p>
    <w:p w:rsidR="00304DEB" w:rsidRDefault="00304DEB" w:rsidP="00304DEB">
      <w:pPr>
        <w:jc w:val="right"/>
      </w:pPr>
      <w:r>
        <w:t>И.В. Васильевой</w:t>
      </w:r>
    </w:p>
    <w:p w:rsidR="00304DEB" w:rsidRDefault="00304DEB" w:rsidP="00304DEB">
      <w:pPr>
        <w:jc w:val="right"/>
      </w:pPr>
    </w:p>
    <w:p w:rsidR="00304DEB" w:rsidRDefault="00304DEB" w:rsidP="00304DEB">
      <w:pPr>
        <w:jc w:val="right"/>
      </w:pPr>
      <w:r>
        <w:t>________________________________</w:t>
      </w:r>
    </w:p>
    <w:p w:rsidR="00304DEB" w:rsidRDefault="00304DEB" w:rsidP="00304DEB">
      <w:pPr>
        <w:jc w:val="right"/>
      </w:pPr>
      <w:r>
        <w:t>________________________________</w:t>
      </w:r>
    </w:p>
    <w:p w:rsidR="00304DEB" w:rsidRDefault="00304DEB" w:rsidP="00304DEB">
      <w:pPr>
        <w:jc w:val="right"/>
      </w:pPr>
      <w:r>
        <w:t xml:space="preserve">проживающей (ий) по адресу: </w:t>
      </w:r>
    </w:p>
    <w:p w:rsidR="00304DEB" w:rsidRDefault="00304DEB" w:rsidP="00304DEB">
      <w:pPr>
        <w:tabs>
          <w:tab w:val="left" w:pos="6525"/>
          <w:tab w:val="right" w:pos="9355"/>
        </w:tabs>
      </w:pPr>
      <w:r>
        <w:tab/>
        <w:t xml:space="preserve">п. </w:t>
      </w:r>
      <w:r>
        <w:tab/>
        <w:t xml:space="preserve"> </w:t>
      </w:r>
    </w:p>
    <w:p w:rsidR="00304DEB" w:rsidRDefault="00304DEB" w:rsidP="00304DEB">
      <w:pPr>
        <w:jc w:val="right"/>
      </w:pPr>
      <w:r>
        <w:t>ул. __________________, д. __, кв. __</w:t>
      </w:r>
    </w:p>
    <w:p w:rsidR="00304DEB" w:rsidRDefault="00304DEB" w:rsidP="00304DEB">
      <w:pPr>
        <w:jc w:val="center"/>
      </w:pPr>
      <w:r>
        <w:t xml:space="preserve">                                                                                   тел. __________________________</w:t>
      </w:r>
      <w:r w:rsidR="006651E5">
        <w:t>_</w:t>
      </w:r>
    </w:p>
    <w:p w:rsidR="00304DEB" w:rsidRDefault="00304DEB" w:rsidP="00304DEB">
      <w:pPr>
        <w:jc w:val="right"/>
      </w:pPr>
    </w:p>
    <w:p w:rsidR="00304DEB" w:rsidRPr="006E7854" w:rsidRDefault="00304DEB" w:rsidP="00304DEB">
      <w:pPr>
        <w:jc w:val="center"/>
        <w:rPr>
          <w:sz w:val="28"/>
          <w:szCs w:val="28"/>
        </w:rPr>
      </w:pPr>
      <w:r w:rsidRPr="006E7854">
        <w:rPr>
          <w:sz w:val="28"/>
          <w:szCs w:val="28"/>
        </w:rPr>
        <w:t>ЗАЯВЛЕНИЕ.</w:t>
      </w:r>
    </w:p>
    <w:p w:rsidR="00304DEB" w:rsidRPr="006651E5" w:rsidRDefault="00304DEB" w:rsidP="00402981">
      <w:pPr>
        <w:ind w:firstLine="708"/>
      </w:pPr>
      <w:r w:rsidRPr="006651E5">
        <w:t>Я,___________________________________________________, являясь родителем/законным представителем моего ребенка</w:t>
      </w:r>
      <w:r w:rsidR="00402981">
        <w:t xml:space="preserve"> </w:t>
      </w:r>
      <w:r w:rsidRPr="006651E5">
        <w:t>___________________________________________________</w:t>
      </w:r>
      <w:r w:rsidR="00D607DD">
        <w:t>_______</w:t>
      </w:r>
      <w:r w:rsidRPr="006651E5">
        <w:t>_,</w:t>
      </w:r>
    </w:p>
    <w:p w:rsidR="00304DEB" w:rsidRPr="00D607DD" w:rsidRDefault="00304DEB" w:rsidP="00304DEB">
      <w:pPr>
        <w:jc w:val="center"/>
        <w:rPr>
          <w:sz w:val="18"/>
          <w:szCs w:val="18"/>
        </w:rPr>
      </w:pPr>
      <w:r w:rsidRPr="00D607DD">
        <w:rPr>
          <w:sz w:val="18"/>
          <w:szCs w:val="18"/>
        </w:rPr>
        <w:t>(ФИО ребенка)</w:t>
      </w:r>
    </w:p>
    <w:p w:rsidR="006651E5" w:rsidRDefault="00304DEB" w:rsidP="00304DEB">
      <w:r w:rsidRPr="006651E5">
        <w:t>"___"___________</w:t>
      </w:r>
      <w:r w:rsidR="00D607DD">
        <w:t>____</w:t>
      </w:r>
      <w:r w:rsidRPr="006651E5">
        <w:t xml:space="preserve"> _______г.р. , обучающегося(ейся) _____________ класса</w:t>
      </w:r>
      <w:r w:rsidR="00D607DD">
        <w:t>,</w:t>
      </w:r>
      <w:r w:rsidR="00402981">
        <w:t xml:space="preserve"> </w:t>
      </w:r>
      <w:r w:rsidR="00A0608A">
        <w:t xml:space="preserve">даю согласие на его поездку </w:t>
      </w:r>
      <w:r w:rsidRPr="006651E5">
        <w:t xml:space="preserve"> по маршруту </w:t>
      </w:r>
      <w:r w:rsidR="00402981">
        <w:t xml:space="preserve"> </w:t>
      </w:r>
      <w:r w:rsidR="00A0608A">
        <w:t>__________________________________________</w:t>
      </w:r>
      <w:r w:rsidRPr="006651E5">
        <w:t xml:space="preserve"> "__" ____________ 201_г.</w:t>
      </w:r>
      <w:r w:rsidR="006651E5" w:rsidRPr="006651E5">
        <w:t xml:space="preserve"> .</w:t>
      </w:r>
    </w:p>
    <w:p w:rsidR="00A0608A" w:rsidRPr="006651E5" w:rsidRDefault="00A0608A" w:rsidP="00304DEB"/>
    <w:p w:rsidR="00304DEB" w:rsidRPr="006651E5" w:rsidRDefault="00304DEB" w:rsidP="00402981">
      <w:r w:rsidRPr="006651E5">
        <w:tab/>
        <w:t>Я доверяю осуществление подвоза моего ребенка на учебн</w:t>
      </w:r>
      <w:r w:rsidR="00A0608A">
        <w:t>ое мероприятие</w:t>
      </w:r>
      <w:r w:rsidRPr="006651E5">
        <w:t xml:space="preserve"> </w:t>
      </w:r>
      <w:r w:rsidR="00A0608A">
        <w:t xml:space="preserve"> и обратно</w:t>
      </w:r>
      <w:r w:rsidRPr="006651E5">
        <w:t xml:space="preserve"> отве</w:t>
      </w:r>
      <w:r w:rsidR="006651E5" w:rsidRPr="006651E5">
        <w:t>тственному сопровождающему</w:t>
      </w:r>
      <w:r w:rsidR="00F96517">
        <w:t xml:space="preserve"> МАОУ СШ №8</w:t>
      </w:r>
      <w:r w:rsidR="006651E5" w:rsidRPr="006651E5">
        <w:t>,  осуществляющему организованную перевозку детей</w:t>
      </w:r>
      <w:r w:rsidR="00D607DD">
        <w:t>,</w:t>
      </w:r>
      <w:r w:rsidR="006651E5" w:rsidRPr="006651E5">
        <w:t xml:space="preserve"> – </w:t>
      </w:r>
      <w:r w:rsidR="00A0608A">
        <w:t>________________________________________________________________________________ .</w:t>
      </w:r>
    </w:p>
    <w:p w:rsidR="00304DEB" w:rsidRPr="006651E5" w:rsidRDefault="006651E5" w:rsidP="00D607DD">
      <w:pPr>
        <w:ind w:firstLine="708"/>
      </w:pPr>
      <w:r w:rsidRPr="006651E5">
        <w:t>С ПДД, Правилами организованной перевозки группы детей автобусом МАОУ СШ №8, Правилами поведения пассажиров школьного автобуса во время движения и стоянок, условиями сопровождения моего ребенка по указанному маршруту, графиком движения школьного автобуса, схемой движения школьного автобуса, порядком посадки детей в школьного автобус, ознакомлен(а).</w:t>
      </w:r>
    </w:p>
    <w:p w:rsidR="00304DEB" w:rsidRPr="006651E5" w:rsidRDefault="00304DEB" w:rsidP="00304DEB"/>
    <w:p w:rsidR="00304DEB" w:rsidRDefault="00304DEB" w:rsidP="00304DEB">
      <w:pPr>
        <w:rPr>
          <w:sz w:val="28"/>
          <w:szCs w:val="28"/>
        </w:rPr>
      </w:pPr>
      <w:r w:rsidRPr="006651E5">
        <w:t xml:space="preserve">«___» ____________ 201__ г. </w:t>
      </w:r>
      <w:r w:rsidRPr="006651E5">
        <w:tab/>
      </w:r>
      <w:r w:rsidRPr="006651E5">
        <w:tab/>
        <w:t>_________________</w:t>
      </w:r>
      <w:r w:rsidR="00402981">
        <w:t xml:space="preserve"> </w:t>
      </w:r>
      <w:r>
        <w:rPr>
          <w:sz w:val="28"/>
          <w:szCs w:val="28"/>
        </w:rPr>
        <w:tab/>
        <w:t>/________________/</w:t>
      </w:r>
    </w:p>
    <w:p w:rsidR="00402981" w:rsidRDefault="00402981" w:rsidP="00402981">
      <w:pPr>
        <w:jc w:val="right"/>
      </w:pPr>
    </w:p>
    <w:p w:rsidR="00402981" w:rsidRDefault="00402981" w:rsidP="00402981">
      <w:pPr>
        <w:jc w:val="right"/>
      </w:pPr>
    </w:p>
    <w:p w:rsidR="00402981" w:rsidRDefault="00402981" w:rsidP="00402981">
      <w:pPr>
        <w:jc w:val="right"/>
      </w:pPr>
    </w:p>
    <w:p w:rsidR="00402981" w:rsidRDefault="00402981" w:rsidP="00402981">
      <w:pPr>
        <w:jc w:val="right"/>
      </w:pPr>
      <w:r>
        <w:t>Директору МАОУ СШ №8</w:t>
      </w:r>
    </w:p>
    <w:p w:rsidR="00402981" w:rsidRDefault="00402981" w:rsidP="00402981">
      <w:pPr>
        <w:jc w:val="right"/>
      </w:pPr>
      <w:r>
        <w:t>И.В. Васильевой</w:t>
      </w:r>
    </w:p>
    <w:p w:rsidR="00402981" w:rsidRDefault="00402981" w:rsidP="00402981">
      <w:pPr>
        <w:jc w:val="right"/>
      </w:pPr>
    </w:p>
    <w:p w:rsidR="00402981" w:rsidRDefault="00402981" w:rsidP="00402981">
      <w:pPr>
        <w:jc w:val="right"/>
      </w:pPr>
      <w:r>
        <w:t>________________________________</w:t>
      </w:r>
    </w:p>
    <w:p w:rsidR="00402981" w:rsidRDefault="00402981" w:rsidP="00402981">
      <w:pPr>
        <w:jc w:val="right"/>
      </w:pPr>
      <w:r>
        <w:t>________________________________</w:t>
      </w:r>
    </w:p>
    <w:p w:rsidR="00402981" w:rsidRDefault="00402981" w:rsidP="00402981">
      <w:pPr>
        <w:jc w:val="right"/>
      </w:pPr>
      <w:r>
        <w:t xml:space="preserve">проживающей (ий) по адресу: </w:t>
      </w:r>
    </w:p>
    <w:p w:rsidR="00402981" w:rsidRDefault="00402981" w:rsidP="00402981">
      <w:pPr>
        <w:tabs>
          <w:tab w:val="left" w:pos="6525"/>
          <w:tab w:val="right" w:pos="9355"/>
        </w:tabs>
      </w:pPr>
      <w:r>
        <w:tab/>
        <w:t xml:space="preserve">п. </w:t>
      </w:r>
      <w:r>
        <w:tab/>
        <w:t xml:space="preserve"> </w:t>
      </w:r>
    </w:p>
    <w:p w:rsidR="00402981" w:rsidRDefault="00402981" w:rsidP="00402981">
      <w:pPr>
        <w:jc w:val="right"/>
      </w:pPr>
      <w:r>
        <w:t>ул. __________________, д. __, кв. __</w:t>
      </w:r>
    </w:p>
    <w:p w:rsidR="00402981" w:rsidRDefault="00402981" w:rsidP="00402981">
      <w:pPr>
        <w:jc w:val="center"/>
      </w:pPr>
      <w:r>
        <w:t xml:space="preserve">                                                                                </w:t>
      </w:r>
      <w:r w:rsidR="00BD6257">
        <w:tab/>
      </w:r>
      <w:r w:rsidR="00BD6257">
        <w:tab/>
      </w:r>
      <w:r w:rsidR="00BD6257">
        <w:tab/>
      </w:r>
      <w:r>
        <w:t xml:space="preserve">  тел. ___________________________</w:t>
      </w:r>
    </w:p>
    <w:p w:rsidR="00402981" w:rsidRDefault="00402981" w:rsidP="00402981">
      <w:pPr>
        <w:jc w:val="right"/>
      </w:pPr>
    </w:p>
    <w:p w:rsidR="00A0608A" w:rsidRPr="006E7854" w:rsidRDefault="00A0608A" w:rsidP="00A0608A">
      <w:pPr>
        <w:jc w:val="center"/>
        <w:rPr>
          <w:sz w:val="28"/>
          <w:szCs w:val="28"/>
        </w:rPr>
      </w:pPr>
      <w:r w:rsidRPr="006E7854">
        <w:rPr>
          <w:sz w:val="28"/>
          <w:szCs w:val="28"/>
        </w:rPr>
        <w:t>ЗАЯВЛЕНИЕ.</w:t>
      </w:r>
    </w:p>
    <w:p w:rsidR="00A0608A" w:rsidRPr="006651E5" w:rsidRDefault="00A0608A" w:rsidP="00A0608A">
      <w:pPr>
        <w:ind w:firstLine="708"/>
      </w:pPr>
      <w:r w:rsidRPr="006651E5">
        <w:t>Я,___________________________________________________, являясь родителем/законным представителем моего ребенка</w:t>
      </w:r>
      <w:r>
        <w:t xml:space="preserve"> </w:t>
      </w:r>
      <w:r w:rsidRPr="006651E5">
        <w:t>___________________________________________________</w:t>
      </w:r>
      <w:r>
        <w:t>_______</w:t>
      </w:r>
      <w:r w:rsidRPr="006651E5">
        <w:t>_,</w:t>
      </w:r>
    </w:p>
    <w:p w:rsidR="00A0608A" w:rsidRPr="00D607DD" w:rsidRDefault="00A0608A" w:rsidP="00A0608A">
      <w:pPr>
        <w:jc w:val="center"/>
        <w:rPr>
          <w:sz w:val="18"/>
          <w:szCs w:val="18"/>
        </w:rPr>
      </w:pPr>
      <w:r w:rsidRPr="00D607DD">
        <w:rPr>
          <w:sz w:val="18"/>
          <w:szCs w:val="18"/>
        </w:rPr>
        <w:t>(ФИО ребенка)</w:t>
      </w:r>
    </w:p>
    <w:p w:rsidR="00A0608A" w:rsidRDefault="00A0608A" w:rsidP="00A0608A">
      <w:r w:rsidRPr="006651E5">
        <w:t>"___"___________</w:t>
      </w:r>
      <w:r>
        <w:t>____</w:t>
      </w:r>
      <w:r w:rsidRPr="006651E5">
        <w:t xml:space="preserve"> _______г.р. , обучающегося(ейся) _____________ класса</w:t>
      </w:r>
      <w:r>
        <w:t xml:space="preserve">, даю согласие на его поездку </w:t>
      </w:r>
      <w:r w:rsidRPr="006651E5">
        <w:t xml:space="preserve"> по маршруту </w:t>
      </w:r>
      <w:r>
        <w:t xml:space="preserve"> __________________________________________</w:t>
      </w:r>
      <w:r w:rsidRPr="006651E5">
        <w:t xml:space="preserve"> "__" ____________ 201_г. .</w:t>
      </w:r>
    </w:p>
    <w:p w:rsidR="00A0608A" w:rsidRPr="006651E5" w:rsidRDefault="00A0608A" w:rsidP="00A0608A"/>
    <w:p w:rsidR="00A0608A" w:rsidRPr="006651E5" w:rsidRDefault="00A0608A" w:rsidP="00A0608A">
      <w:r w:rsidRPr="006651E5">
        <w:tab/>
        <w:t>Я доверяю осуществление подвоза моего ребенка на учебн</w:t>
      </w:r>
      <w:r>
        <w:t>ое мероприятие</w:t>
      </w:r>
      <w:r w:rsidRPr="006651E5">
        <w:t xml:space="preserve"> </w:t>
      </w:r>
      <w:r>
        <w:t xml:space="preserve"> и обратно</w:t>
      </w:r>
      <w:r w:rsidRPr="006651E5">
        <w:t xml:space="preserve"> ответственному сопровождающему</w:t>
      </w:r>
      <w:r w:rsidR="00F96517">
        <w:t xml:space="preserve"> МАОУ СШ №8</w:t>
      </w:r>
      <w:r w:rsidRPr="006651E5">
        <w:t>,  осуществляющему организованную перевозку детей</w:t>
      </w:r>
      <w:r>
        <w:t>,</w:t>
      </w:r>
      <w:r w:rsidRPr="006651E5">
        <w:t xml:space="preserve"> – </w:t>
      </w:r>
      <w:r>
        <w:t>________________________________________________________________________________ .</w:t>
      </w:r>
    </w:p>
    <w:p w:rsidR="00A0608A" w:rsidRPr="006651E5" w:rsidRDefault="00A0608A" w:rsidP="00A0608A">
      <w:pPr>
        <w:ind w:firstLine="708"/>
      </w:pPr>
      <w:r w:rsidRPr="006651E5">
        <w:t>С ПДД, Правилами организованной перевозки группы детей автобусом МАОУ СШ №8, Правилами поведения пассажиров школьного автобуса во время движения и стоянок, условиями сопровождения моего ребенка по указанному маршруту, графиком движения школьного автобуса, схемой движения школьного автобуса, порядком посадки детей в школьного автобус, ознакомлен(а).</w:t>
      </w:r>
    </w:p>
    <w:p w:rsidR="00A0608A" w:rsidRPr="006651E5" w:rsidRDefault="00A0608A" w:rsidP="00A0608A"/>
    <w:p w:rsidR="00402981" w:rsidRDefault="00A0608A" w:rsidP="00A0608A">
      <w:pPr>
        <w:rPr>
          <w:sz w:val="28"/>
          <w:szCs w:val="28"/>
        </w:rPr>
      </w:pPr>
      <w:r w:rsidRPr="006651E5">
        <w:t xml:space="preserve">«___» ____________ 201__ г. </w:t>
      </w:r>
      <w:r w:rsidRPr="006651E5">
        <w:tab/>
      </w:r>
      <w:r w:rsidRPr="006651E5">
        <w:tab/>
        <w:t>_________________</w:t>
      </w:r>
      <w:r>
        <w:t xml:space="preserve"> </w:t>
      </w:r>
      <w:r>
        <w:rPr>
          <w:sz w:val="28"/>
          <w:szCs w:val="28"/>
        </w:rPr>
        <w:tab/>
        <w:t>/________________/</w:t>
      </w:r>
    </w:p>
    <w:p w:rsidR="00C8385C" w:rsidRDefault="00C8385C"/>
    <w:sectPr w:rsidR="00C8385C" w:rsidSect="00402981">
      <w:pgSz w:w="11906" w:h="16838"/>
      <w:pgMar w:top="284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E8"/>
    <w:rsid w:val="00074001"/>
    <w:rsid w:val="002149F4"/>
    <w:rsid w:val="00304DEB"/>
    <w:rsid w:val="00376D9B"/>
    <w:rsid w:val="00402981"/>
    <w:rsid w:val="005523E8"/>
    <w:rsid w:val="006651E5"/>
    <w:rsid w:val="00A0608A"/>
    <w:rsid w:val="00BD6257"/>
    <w:rsid w:val="00C8385C"/>
    <w:rsid w:val="00D127F1"/>
    <w:rsid w:val="00D54EC2"/>
    <w:rsid w:val="00D607DD"/>
    <w:rsid w:val="00E7105C"/>
    <w:rsid w:val="00F96517"/>
    <w:rsid w:val="00FA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E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DEB"/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9DFB-CEED-4EC3-9A83-B1A994AF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48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Ученик</cp:lastModifiedBy>
  <cp:revision>2</cp:revision>
  <dcterms:created xsi:type="dcterms:W3CDTF">2017-01-18T05:07:00Z</dcterms:created>
  <dcterms:modified xsi:type="dcterms:W3CDTF">2017-01-18T05:07:00Z</dcterms:modified>
</cp:coreProperties>
</file>